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756869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DE2651">
        <w:rPr>
          <w:rFonts w:ascii="Calibri" w:eastAsia="Calibri" w:hAnsi="Calibri" w:cs="Times New Roman"/>
          <w:sz w:val="22"/>
          <w:szCs w:val="22"/>
          <w:lang w:val="es-GT"/>
        </w:rPr>
        <w:t>31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DE2651">
        <w:rPr>
          <w:rFonts w:ascii="Calibri" w:eastAsia="Calibri" w:hAnsi="Calibri" w:cs="Times New Roman"/>
          <w:sz w:val="22"/>
          <w:szCs w:val="22"/>
          <w:lang w:val="es-GT"/>
        </w:rPr>
        <w:t>12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D97746">
        <w:rPr>
          <w:rFonts w:ascii="Calibri" w:eastAsia="Calibri" w:hAnsi="Calibri" w:cs="Times New Roman"/>
          <w:sz w:val="22"/>
          <w:szCs w:val="22"/>
          <w:lang w:val="es-GT"/>
        </w:rPr>
        <w:t>9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DE2651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ICIEMBRE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1</w:t>
      </w:r>
      <w:r w:rsidR="0097281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9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E0" w:rsidRDefault="008229E0">
      <w:r>
        <w:separator/>
      </w:r>
    </w:p>
  </w:endnote>
  <w:endnote w:type="continuationSeparator" w:id="0">
    <w:p w:rsidR="008229E0" w:rsidRDefault="008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E0" w:rsidRDefault="008229E0">
      <w:r>
        <w:separator/>
      </w:r>
    </w:p>
  </w:footnote>
  <w:footnote w:type="continuationSeparator" w:id="0">
    <w:p w:rsidR="008229E0" w:rsidRDefault="00822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464F2"/>
    <w:rsid w:val="00055F24"/>
    <w:rsid w:val="000800F6"/>
    <w:rsid w:val="00082598"/>
    <w:rsid w:val="000B3A59"/>
    <w:rsid w:val="000E5A0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A7217"/>
    <w:rsid w:val="001C2DB9"/>
    <w:rsid w:val="001C625D"/>
    <w:rsid w:val="001D06F9"/>
    <w:rsid w:val="001D6EA7"/>
    <w:rsid w:val="001D7891"/>
    <w:rsid w:val="001E3175"/>
    <w:rsid w:val="001F25C5"/>
    <w:rsid w:val="00200882"/>
    <w:rsid w:val="00203228"/>
    <w:rsid w:val="00214251"/>
    <w:rsid w:val="00217736"/>
    <w:rsid w:val="002265E2"/>
    <w:rsid w:val="00233133"/>
    <w:rsid w:val="002331F4"/>
    <w:rsid w:val="0023644B"/>
    <w:rsid w:val="00293EB3"/>
    <w:rsid w:val="002A6A97"/>
    <w:rsid w:val="002A77FE"/>
    <w:rsid w:val="002B07C1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10F9"/>
    <w:rsid w:val="003D2364"/>
    <w:rsid w:val="003D59BE"/>
    <w:rsid w:val="003E0917"/>
    <w:rsid w:val="003F5983"/>
    <w:rsid w:val="003F5DE2"/>
    <w:rsid w:val="00413281"/>
    <w:rsid w:val="00427E72"/>
    <w:rsid w:val="00432FF0"/>
    <w:rsid w:val="00434929"/>
    <w:rsid w:val="00436A32"/>
    <w:rsid w:val="00442909"/>
    <w:rsid w:val="00443CD3"/>
    <w:rsid w:val="00450F16"/>
    <w:rsid w:val="0046349A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B2944"/>
    <w:rsid w:val="005C43D9"/>
    <w:rsid w:val="005D0629"/>
    <w:rsid w:val="005D4560"/>
    <w:rsid w:val="005F51AF"/>
    <w:rsid w:val="00601B24"/>
    <w:rsid w:val="00624F9C"/>
    <w:rsid w:val="006365D2"/>
    <w:rsid w:val="00646335"/>
    <w:rsid w:val="00667CF1"/>
    <w:rsid w:val="006722FB"/>
    <w:rsid w:val="00673E2A"/>
    <w:rsid w:val="006843D1"/>
    <w:rsid w:val="006934D4"/>
    <w:rsid w:val="006A46FA"/>
    <w:rsid w:val="006B36CA"/>
    <w:rsid w:val="006D5538"/>
    <w:rsid w:val="006D6775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56869"/>
    <w:rsid w:val="00772021"/>
    <w:rsid w:val="00775CE5"/>
    <w:rsid w:val="00780957"/>
    <w:rsid w:val="00797652"/>
    <w:rsid w:val="007A6589"/>
    <w:rsid w:val="007B2A28"/>
    <w:rsid w:val="007B76CA"/>
    <w:rsid w:val="007E339D"/>
    <w:rsid w:val="007E398C"/>
    <w:rsid w:val="007E5D29"/>
    <w:rsid w:val="00801DDC"/>
    <w:rsid w:val="008028A0"/>
    <w:rsid w:val="0081530F"/>
    <w:rsid w:val="00816FD8"/>
    <w:rsid w:val="008229E0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4369"/>
    <w:rsid w:val="008F5D0B"/>
    <w:rsid w:val="00905356"/>
    <w:rsid w:val="00936219"/>
    <w:rsid w:val="00972819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24D4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E144C"/>
    <w:rsid w:val="00AF5A8C"/>
    <w:rsid w:val="00AF5BB3"/>
    <w:rsid w:val="00B02952"/>
    <w:rsid w:val="00B0473E"/>
    <w:rsid w:val="00B12F61"/>
    <w:rsid w:val="00B216EE"/>
    <w:rsid w:val="00B26043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90247"/>
    <w:rsid w:val="00CB08EA"/>
    <w:rsid w:val="00CC1B81"/>
    <w:rsid w:val="00CF01DC"/>
    <w:rsid w:val="00CF2920"/>
    <w:rsid w:val="00CF7949"/>
    <w:rsid w:val="00D30B1C"/>
    <w:rsid w:val="00D624A8"/>
    <w:rsid w:val="00D75E3F"/>
    <w:rsid w:val="00D826D8"/>
    <w:rsid w:val="00D97746"/>
    <w:rsid w:val="00DA29AE"/>
    <w:rsid w:val="00DC6C9B"/>
    <w:rsid w:val="00DD5066"/>
    <w:rsid w:val="00DE1924"/>
    <w:rsid w:val="00DE2651"/>
    <w:rsid w:val="00E004B2"/>
    <w:rsid w:val="00E01C2D"/>
    <w:rsid w:val="00E067D5"/>
    <w:rsid w:val="00E5184E"/>
    <w:rsid w:val="00E829E2"/>
    <w:rsid w:val="00E92CFE"/>
    <w:rsid w:val="00EA2021"/>
    <w:rsid w:val="00EA2AC2"/>
    <w:rsid w:val="00EC240F"/>
    <w:rsid w:val="00EF3A4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101"/>
    <w:rsid w:val="00FC356A"/>
    <w:rsid w:val="00FD3FB9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93E9-4FCF-4AA5-92DD-3BC9462D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9-08-27T17:24:00Z</cp:lastPrinted>
  <dcterms:created xsi:type="dcterms:W3CDTF">2020-02-24T20:59:00Z</dcterms:created>
  <dcterms:modified xsi:type="dcterms:W3CDTF">2020-02-24T20:59:00Z</dcterms:modified>
</cp:coreProperties>
</file>